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E53276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E53276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09F3FB2" w:rsidR="002974FE" w:rsidRPr="00E53276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3A5A71" w:rsidRPr="00E532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0</w:t>
      </w:r>
      <w:r w:rsidR="00D57FD6"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E532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554ADAE" w14:textId="77777777" w:rsidR="00E53276" w:rsidRPr="00E72231" w:rsidRDefault="00E53276" w:rsidP="00E5327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C97B7AA" w14:textId="77777777" w:rsidR="00E53276" w:rsidRPr="00E72231" w:rsidRDefault="00E53276" w:rsidP="00E5327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36DCB3A" w14:textId="77777777" w:rsidR="00E53276" w:rsidRPr="0009580D" w:rsidRDefault="00E53276" w:rsidP="00E53276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61A3B12" w14:textId="77777777" w:rsidR="00E53276" w:rsidRPr="0009580D" w:rsidRDefault="00E53276" w:rsidP="00E53276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7591AED" w14:textId="77777777" w:rsidR="00E53276" w:rsidRPr="0009580D" w:rsidRDefault="00E53276" w:rsidP="00E5327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06AB377" w14:textId="77777777" w:rsidR="00E53276" w:rsidRPr="0009580D" w:rsidRDefault="00E53276" w:rsidP="00E5327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873AD01" w14:textId="77777777" w:rsidR="00E53276" w:rsidRPr="0009580D" w:rsidRDefault="00E53276" w:rsidP="00E5327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8C0D1DB" w14:textId="77777777" w:rsidR="00E53276" w:rsidRPr="008A58D4" w:rsidRDefault="00E53276" w:rsidP="00E5327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83FBE3D" w14:textId="77777777" w:rsidR="00E53276" w:rsidRDefault="00E53276" w:rsidP="00E53276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7C48C6D" w14:textId="77777777" w:rsidR="00E53276" w:rsidRPr="00785576" w:rsidRDefault="00E53276" w:rsidP="00E5327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9021"/>
        <w:gridCol w:w="1523"/>
      </w:tblGrid>
      <w:tr w:rsidR="00E53276" w:rsidRPr="00785576" w14:paraId="6F5E5935" w14:textId="77777777" w:rsidTr="007C1700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5A4C013F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30D8AAF3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322F6AF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53276" w:rsidRPr="00785576" w14:paraId="0DF5576C" w14:textId="77777777" w:rsidTr="007C170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914AF5" w14:textId="77777777" w:rsidR="00E53276" w:rsidRPr="00785576" w:rsidRDefault="00E53276" w:rsidP="007C1700">
            <w:pPr>
              <w:spacing w:line="22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E53276" w:rsidRPr="00785576" w14:paraId="5F607128" w14:textId="77777777" w:rsidTr="007C170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1827897A" w14:textId="77777777" w:rsidR="00E53276" w:rsidRPr="00785576" w:rsidRDefault="00E53276" w:rsidP="007C1700">
            <w:pPr>
              <w:pStyle w:val="af"/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3FD1CC7C" w14:textId="77777777" w:rsidR="00E53276" w:rsidRPr="007819A2" w:rsidRDefault="00E53276" w:rsidP="007C170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 собственник кв.____</w:t>
            </w:r>
          </w:p>
          <w:p w14:paraId="6E9E8F9B" w14:textId="77777777" w:rsidR="00E53276" w:rsidRPr="007819A2" w:rsidRDefault="00E53276" w:rsidP="007C170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 собственник кв.____</w:t>
            </w:r>
          </w:p>
          <w:p w14:paraId="53F80FFD" w14:textId="77777777" w:rsidR="00E53276" w:rsidRPr="007819A2" w:rsidRDefault="00E53276" w:rsidP="007C170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 собственник кв.____</w:t>
            </w:r>
          </w:p>
          <w:p w14:paraId="6E8A3F4A" w14:textId="77777777" w:rsidR="00E53276" w:rsidRPr="00785576" w:rsidRDefault="00E53276" w:rsidP="007C1700">
            <w:pPr>
              <w:pStyle w:val="af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 собственник кв.____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8AAE6AE" w14:textId="77777777" w:rsidR="00E53276" w:rsidRPr="00785576" w:rsidRDefault="00E53276" w:rsidP="007C1700">
            <w:pPr>
              <w:pStyle w:val="af"/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53276" w:rsidRPr="00785576" w14:paraId="26D22984" w14:textId="77777777" w:rsidTr="007C170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E20478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53276" w:rsidRPr="00785576" w14:paraId="33478821" w14:textId="77777777" w:rsidTr="007C1700">
        <w:trPr>
          <w:trHeight w:val="796"/>
        </w:trPr>
        <w:tc>
          <w:tcPr>
            <w:tcW w:w="273" w:type="pct"/>
            <w:tcBorders>
              <w:right w:val="single" w:sz="4" w:space="0" w:color="auto"/>
            </w:tcBorders>
          </w:tcPr>
          <w:p w14:paraId="678F7016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04CBF29C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1F26EC64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1C29A24A" w14:textId="77777777" w:rsidTr="007C170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E1E9F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3. </w:t>
            </w: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53276" w:rsidRPr="00785576" w14:paraId="1C0DA9C0" w14:textId="77777777" w:rsidTr="007C1700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0443B346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3441355C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5C4C66">
              <w:rPr>
                <w:rFonts w:ascii="Times New Roman" w:hAnsi="Times New Roman" w:cs="Times New Roman"/>
                <w:bCs/>
                <w:sz w:val="18"/>
                <w:szCs w:val="18"/>
              </w:rPr>
              <w:t>37.73 руб. (Тридцать семь рублей семьдесят три копейки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4A8D55A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  <w:tr w:rsidR="00E53276" w:rsidRPr="00785576" w14:paraId="56B4B08F" w14:textId="77777777" w:rsidTr="007C170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35EC3D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E53276" w:rsidRPr="00785576" w14:paraId="1335A2B0" w14:textId="77777777" w:rsidTr="007C1700">
        <w:trPr>
          <w:trHeight w:val="1540"/>
        </w:trPr>
        <w:tc>
          <w:tcPr>
            <w:tcW w:w="273" w:type="pct"/>
            <w:tcBorders>
              <w:right w:val="single" w:sz="4" w:space="0" w:color="auto"/>
            </w:tcBorders>
          </w:tcPr>
          <w:p w14:paraId="6CE633F7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66478A6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67756420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1D8F0814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51132A77" w14:textId="77777777" w:rsidTr="007C170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EEEFE" w14:textId="77777777" w:rsidR="00E53276" w:rsidRPr="00785576" w:rsidRDefault="00E53276" w:rsidP="007C170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5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53276" w:rsidRPr="00785576" w14:paraId="59941AD7" w14:textId="77777777" w:rsidTr="007C1700">
        <w:trPr>
          <w:trHeight w:val="1540"/>
        </w:trPr>
        <w:tc>
          <w:tcPr>
            <w:tcW w:w="273" w:type="pct"/>
            <w:tcBorders>
              <w:right w:val="single" w:sz="4" w:space="0" w:color="auto"/>
            </w:tcBorders>
          </w:tcPr>
          <w:p w14:paraId="6750E6CD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5B342EE" w14:textId="43D3724A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0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П. Гаврилова, д. Царево. </w:t>
            </w:r>
          </w:p>
          <w:p w14:paraId="691B72FC" w14:textId="5F726248" w:rsidR="00E53276" w:rsidRPr="00785576" w:rsidRDefault="00E53276" w:rsidP="00E53276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5D17152C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3ED85DD8" w14:textId="77777777" w:rsidTr="007C170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D68C7D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ыборе способа формирования фонда капитального ремонта</w:t>
            </w:r>
          </w:p>
        </w:tc>
      </w:tr>
      <w:tr w:rsidR="00E53276" w:rsidRPr="00785576" w14:paraId="17DF9F61" w14:textId="77777777" w:rsidTr="007C170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0D94F76C" w14:textId="77777777" w:rsidR="00E53276" w:rsidRPr="00785576" w:rsidRDefault="00E53276" w:rsidP="007C1700">
            <w:pPr>
              <w:spacing w:line="22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6E49672" w14:textId="77777777" w:rsidR="00E53276" w:rsidRPr="00785576" w:rsidRDefault="00E53276" w:rsidP="007C170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2A6C4D56" w14:textId="77777777" w:rsidR="00E53276" w:rsidRPr="00785576" w:rsidRDefault="00E53276" w:rsidP="007C1700">
            <w:pPr>
              <w:spacing w:line="22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7B3BAF7D" w14:textId="77777777" w:rsidTr="007C170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F21C7C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7. О порядке реализации решения об определении способа формирования фонда капитального ремонта</w:t>
            </w:r>
          </w:p>
        </w:tc>
      </w:tr>
      <w:tr w:rsidR="00E53276" w:rsidRPr="00785576" w14:paraId="60D57BCA" w14:textId="77777777" w:rsidTr="007C1700">
        <w:trPr>
          <w:trHeight w:val="880"/>
        </w:trPr>
        <w:tc>
          <w:tcPr>
            <w:tcW w:w="273" w:type="pct"/>
            <w:tcBorders>
              <w:right w:val="single" w:sz="4" w:space="0" w:color="auto"/>
            </w:tcBorders>
          </w:tcPr>
          <w:p w14:paraId="3BC844B9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0D013FDB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3FB7573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4D246012" w14:textId="77777777" w:rsidTr="007C170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FAEB5E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8. Об определении сроков проведения капитального ремонта общего имущества в многоквартирном доме.</w:t>
            </w:r>
          </w:p>
        </w:tc>
      </w:tr>
      <w:tr w:rsidR="00E53276" w:rsidRPr="00785576" w14:paraId="376CB695" w14:textId="77777777" w:rsidTr="007C1700">
        <w:trPr>
          <w:trHeight w:val="552"/>
        </w:trPr>
        <w:tc>
          <w:tcPr>
            <w:tcW w:w="273" w:type="pct"/>
            <w:tcBorders>
              <w:right w:val="single" w:sz="4" w:space="0" w:color="auto"/>
            </w:tcBorders>
          </w:tcPr>
          <w:p w14:paraId="0786742D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38976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A5D46AB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40DEB513" w14:textId="77777777" w:rsidTr="007C170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A54F43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9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53276" w:rsidRPr="00785576" w14:paraId="4650E97B" w14:textId="77777777" w:rsidTr="007C1700">
        <w:trPr>
          <w:trHeight w:val="498"/>
        </w:trPr>
        <w:tc>
          <w:tcPr>
            <w:tcW w:w="273" w:type="pct"/>
            <w:tcBorders>
              <w:right w:val="single" w:sz="4" w:space="0" w:color="auto"/>
            </w:tcBorders>
          </w:tcPr>
          <w:p w14:paraId="3AD57DC8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405E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77D2066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64A2A95D" w14:textId="77777777" w:rsidTr="007C170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19FA43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0. О выборе владельца специального счета по капитальному ремонту</w:t>
            </w:r>
          </w:p>
        </w:tc>
      </w:tr>
      <w:tr w:rsidR="00E53276" w:rsidRPr="00785576" w14:paraId="7FC7B027" w14:textId="77777777" w:rsidTr="007C1700">
        <w:trPr>
          <w:trHeight w:val="560"/>
        </w:trPr>
        <w:tc>
          <w:tcPr>
            <w:tcW w:w="273" w:type="pct"/>
            <w:tcBorders>
              <w:right w:val="single" w:sz="4" w:space="0" w:color="auto"/>
            </w:tcBorders>
          </w:tcPr>
          <w:p w14:paraId="4F484A7F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ED1B1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79F27D4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4AC5D866" w14:textId="77777777" w:rsidTr="007C170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DB497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1. О ВЫБОРЕ КРЕДИТНОЙ ОРГАНИЗАЦИИ ДЛЯ ОТКРЫТИЯ СПЕЦИАЛЬНОГО СЧЕТА И СПЕЦИАЛЬНОГО ДЕПОЗИТА.</w:t>
            </w:r>
          </w:p>
        </w:tc>
      </w:tr>
      <w:tr w:rsidR="00E53276" w:rsidRPr="00785576" w14:paraId="7AF21105" w14:textId="77777777" w:rsidTr="007C1700">
        <w:trPr>
          <w:trHeight w:val="1100"/>
        </w:trPr>
        <w:tc>
          <w:tcPr>
            <w:tcW w:w="273" w:type="pct"/>
            <w:tcBorders>
              <w:right w:val="single" w:sz="4" w:space="0" w:color="auto"/>
            </w:tcBorders>
          </w:tcPr>
          <w:p w14:paraId="230BAF34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24D11D2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31B1540C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65C15ACD" w14:textId="77777777" w:rsidTr="007C170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83E3A7" w14:textId="77777777" w:rsidR="00E53276" w:rsidRPr="00785576" w:rsidRDefault="00E53276" w:rsidP="007C170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2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53276" w:rsidRPr="00785576" w14:paraId="02471212" w14:textId="77777777" w:rsidTr="007C1700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45C56235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56F22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спецсчета</w:t>
            </w:r>
            <w:proofErr w:type="spellEnd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28954A10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68E93ABD" w14:textId="77777777" w:rsidTr="007C170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F03C" w14:textId="77777777" w:rsidR="00E53276" w:rsidRPr="00785576" w:rsidRDefault="00E53276" w:rsidP="007C170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3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53276" w:rsidRPr="00785576" w14:paraId="33880FC1" w14:textId="77777777" w:rsidTr="007C170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567F48B0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47495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7C96080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42A8C6AC" w14:textId="77777777" w:rsidTr="007C1700">
        <w:trPr>
          <w:trHeight w:val="66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D11F41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53276" w:rsidRPr="00785576" w14:paraId="0EB539FD" w14:textId="77777777" w:rsidTr="007C170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5FDA87F4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E82D1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спецсчета</w:t>
            </w:r>
            <w:proofErr w:type="spellEnd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250D6A56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60AC74CC" w14:textId="77777777" w:rsidTr="007C1700">
        <w:trPr>
          <w:trHeight w:val="66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7E6318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5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53276" w:rsidRPr="00785576" w14:paraId="2F2D36CB" w14:textId="77777777" w:rsidTr="007C170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53099139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50CC0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F9701D0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3276" w:rsidRPr="00785576" w14:paraId="1BE11E62" w14:textId="77777777" w:rsidTr="007C1700">
        <w:trPr>
          <w:trHeight w:val="388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9BE65B" w14:textId="77777777" w:rsidR="00E53276" w:rsidRPr="00785576" w:rsidRDefault="00E53276" w:rsidP="007C170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6. Об определении размера ежемесячного взноса на капитальный ремонт.</w:t>
            </w:r>
          </w:p>
        </w:tc>
      </w:tr>
      <w:tr w:rsidR="00E53276" w:rsidRPr="00785576" w14:paraId="0CD7CAB1" w14:textId="77777777" w:rsidTr="007C170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265749AE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254E6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</w:t>
            </w:r>
            <w:bookmarkStart w:id="2" w:name="_GoBack"/>
            <w:bookmarkEnd w:id="2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3D7000B4" w14:textId="77777777" w:rsidR="00E53276" w:rsidRPr="00785576" w:rsidRDefault="00E53276" w:rsidP="007C170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D879ED9" w14:textId="77777777" w:rsidR="00E53276" w:rsidRDefault="00E53276" w:rsidP="00E53276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6E5CDA9" w14:textId="77777777" w:rsidR="00E53276" w:rsidRDefault="00E53276" w:rsidP="00E53276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190FBCA4" w14:textId="77777777" w:rsidR="00E53276" w:rsidRDefault="00E53276" w:rsidP="00E53276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C496CE" w14:textId="77777777" w:rsidR="00E53276" w:rsidRPr="00D46F42" w:rsidRDefault="00E53276" w:rsidP="00E53276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1A3FD179" w14:textId="76FC3A47" w:rsidR="002974FE" w:rsidRPr="00E53276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sectPr w:rsidR="002974FE" w:rsidRPr="00E53276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F790" w14:textId="77777777" w:rsidR="00CB73CB" w:rsidRDefault="00CB73CB" w:rsidP="003C4820">
      <w:r>
        <w:separator/>
      </w:r>
    </w:p>
  </w:endnote>
  <w:endnote w:type="continuationSeparator" w:id="0">
    <w:p w14:paraId="44B4EF87" w14:textId="77777777" w:rsidR="00CB73CB" w:rsidRDefault="00CB73C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AABE" w14:textId="77777777" w:rsidR="00CB73CB" w:rsidRDefault="00CB73CB" w:rsidP="003C4820">
      <w:r>
        <w:separator/>
      </w:r>
    </w:p>
  </w:footnote>
  <w:footnote w:type="continuationSeparator" w:id="0">
    <w:p w14:paraId="624B69C1" w14:textId="77777777" w:rsidR="00CB73CB" w:rsidRDefault="00CB73C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CB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3276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AE293-F97C-40E6-A451-9D26A5B5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4</cp:revision>
  <cp:lastPrinted>2024-06-21T12:09:00Z</cp:lastPrinted>
  <dcterms:created xsi:type="dcterms:W3CDTF">2023-04-07T06:53:00Z</dcterms:created>
  <dcterms:modified xsi:type="dcterms:W3CDTF">2025-04-04T12:59:00Z</dcterms:modified>
</cp:coreProperties>
</file>